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B071BC">
        <w:rPr>
          <w:b/>
          <w:lang w:val="pt-BR" w:bidi="ar-SA"/>
        </w:rPr>
        <w:t>55</w:t>
      </w:r>
      <w:r w:rsidRPr="001824AF">
        <w:rPr>
          <w:b/>
          <w:lang w:val="pt-BR" w:bidi="ar-SA"/>
        </w:rPr>
        <w:t xml:space="preserve">, DE </w:t>
      </w:r>
      <w:r w:rsidR="00B071BC">
        <w:rPr>
          <w:b/>
          <w:lang w:val="pt-BR" w:bidi="ar-SA"/>
        </w:rPr>
        <w:t>2</w:t>
      </w:r>
      <w:r w:rsidR="00CB497A">
        <w:rPr>
          <w:b/>
          <w:lang w:val="pt-BR" w:bidi="ar-SA"/>
        </w:rPr>
        <w:t>6</w:t>
      </w:r>
      <w:r w:rsidRPr="001824AF">
        <w:rPr>
          <w:b/>
          <w:lang w:val="pt-BR" w:bidi="ar-SA"/>
        </w:rPr>
        <w:t xml:space="preserve"> DE </w:t>
      </w:r>
      <w:r w:rsidR="00EA3BDC">
        <w:rPr>
          <w:b/>
          <w:lang w:val="pt-BR" w:bidi="ar-SA"/>
        </w:rPr>
        <w:t>SETEM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a Defensora Pública </w:t>
      </w:r>
      <w:r>
        <w:rPr>
          <w:b/>
          <w:lang w:val="pt-BR"/>
        </w:rPr>
        <w:t>Elisabete Aparecida Arruda da Silva</w:t>
      </w:r>
      <w:r>
        <w:rPr>
          <w:lang w:val="pt-BR"/>
        </w:rPr>
        <w:t xml:space="preserve"> para supervisionar o serviço voluntário da prestadora </w:t>
      </w:r>
      <w:r>
        <w:rPr>
          <w:b/>
          <w:lang w:val="pt-BR"/>
        </w:rPr>
        <w:t>Maria Caroline Souza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a no</w:t>
      </w:r>
      <w:r>
        <w:rPr>
          <w:b/>
          <w:lang w:val="pt-BR"/>
        </w:rPr>
        <w:t xml:space="preserve"> </w:t>
      </w:r>
      <w:r>
        <w:rPr>
          <w:lang w:val="pt-BR"/>
        </w:rPr>
        <w:t>RG sob o nº 12.980.890-0 devendo acompanhar as atividades realizadas, efetuando o controle e avaliação da prestadora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91AD7"/>
    <w:rsid w:val="003F1861"/>
    <w:rsid w:val="004F2921"/>
    <w:rsid w:val="004F5841"/>
    <w:rsid w:val="00583DA6"/>
    <w:rsid w:val="005B651E"/>
    <w:rsid w:val="005C13D2"/>
    <w:rsid w:val="00606766"/>
    <w:rsid w:val="00630D0F"/>
    <w:rsid w:val="00687BEF"/>
    <w:rsid w:val="006A26C4"/>
    <w:rsid w:val="006C584F"/>
    <w:rsid w:val="006D083E"/>
    <w:rsid w:val="0073021F"/>
    <w:rsid w:val="007346DA"/>
    <w:rsid w:val="007374FE"/>
    <w:rsid w:val="007500DF"/>
    <w:rsid w:val="0075423A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709F8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7A09"/>
    <w:rsid w:val="00DA5B47"/>
    <w:rsid w:val="00DD17C1"/>
    <w:rsid w:val="00DE477B"/>
    <w:rsid w:val="00E2681B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BC2-D6D9-4BE8-9151-210BB9C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6-10-20T16:32:00Z</cp:lastPrinted>
  <dcterms:created xsi:type="dcterms:W3CDTF">2018-01-11T12:21:00Z</dcterms:created>
  <dcterms:modified xsi:type="dcterms:W3CDTF">2018-01-11T12:21:00Z</dcterms:modified>
</cp:coreProperties>
</file>